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детском церебральном параличе.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аст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астическая дипле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ая гемипле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кинет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аксический церебральный паралич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вид детского церебрального паралич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8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ий церебральный паралич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фтальм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накожная одной анатомической зо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миография стимуляционная одного н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миография игольчатами электродами (один нер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видеомониторинго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моторных вызванных потенциал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звоночника, специальные исследования и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овки и шейки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чевая аудиометр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сфаг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афаз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дико-логопедическое исследование при дизартр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е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пат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больного с нарушениями психической сферы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енсит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брахиоцефальных артерий с цветным допплеровским картированием кровото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накожная одной анатомической зо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миография стимуляционная одного нер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миография игольчатами электродами (один нерв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 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холтеровск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 с нагрузочными проб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соматосенсорных вызванных потенциалов коры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вызванных потенциалов коры головного мозга одной модальности (зрительные, когнитивные, акустические столовы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абилл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височн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бъема остаточной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скорости потока мочи (урофлоурометрия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краниальная магнитная стимуля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ъектив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-психологическая коррекционно-восстановительная процедура при нарушениях псих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втоматизированная электромиостимуляция с вертикализаци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стимуляция спин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стимуляц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надтональной частоты (ультратонотерапия) головы, шеи, воротниковой зо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ультравысокой частоты трансцеребрально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овоздействие – прессотерапия конечностей, пневмокомпресс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тимуляция лицевого и/или тройничного нервов, мимических и/или жеватель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пражнения лечебной физкультурой, направленные на уменьшение спасти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пражнения лечебной физкультурой, направленные на уменьшение спасти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 в бассейн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для глазодвигатель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афазии,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афазии,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нировка с биологической обратной связью по электромиографии (ЭМГ) при афазии,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нировка с биологической обратной связью по электроэнцефалографии (ЭЭГ) при афазии, дизартр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дрокинез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нарушения двигательной функции при помощи биологической обратной связ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нарушения двигательной функции с использованием компьютерных технолог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опорно-двигательного аппарата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и травмах центральной нервной системы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гимнастика при заболеваниях и травмах центральной нервной системы у де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ппаратные стато-кинетические нагруз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тренажер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центральной нервной системы и головного мозга (озокери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ероводород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ихрев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вые ван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леовоздейств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4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зонорефлекс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нервной системы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нервной системы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опорно-двигательного аппарата у детей раннего возрас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грудной клет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ачебно-педагогическое наблюде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ка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орелаксанты централь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кл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лпер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гиданто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то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кцини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сукси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карб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эпилеп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пира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ет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мотридж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п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допа+[Карбидоп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пептиды коры головного мозга ск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